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A8" w:rsidRDefault="006729A8">
      <w:pPr>
        <w:spacing w:after="0"/>
        <w:ind w:left="-1440" w:right="116"/>
      </w:pPr>
    </w:p>
    <w:tbl>
      <w:tblPr>
        <w:tblStyle w:val="TableGrid"/>
        <w:tblW w:w="8793" w:type="dxa"/>
        <w:tblInd w:w="118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70"/>
        <w:gridCol w:w="1484"/>
        <w:gridCol w:w="3230"/>
        <w:gridCol w:w="605"/>
        <w:gridCol w:w="1304"/>
      </w:tblGrid>
      <w:tr w:rsidR="006729A8">
        <w:trPr>
          <w:trHeight w:val="672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2473D2">
            <w:pPr>
              <w:ind w:left="38"/>
            </w:pPr>
            <w:r>
              <w:rPr>
                <w:noProof/>
              </w:rPr>
              <w:drawing>
                <wp:inline distT="0" distB="0" distL="0" distR="0">
                  <wp:extent cx="1150645" cy="59817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4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2473D2">
            <w:r>
              <w:rPr>
                <w:b/>
              </w:rPr>
              <w:t xml:space="preserve">Acadêmico: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2473D2">
            <w:proofErr w:type="spellStart"/>
            <w:r>
              <w:t>Edizio</w:t>
            </w:r>
            <w:proofErr w:type="spellEnd"/>
            <w:r>
              <w:t xml:space="preserve"> de </w:t>
            </w:r>
            <w:proofErr w:type="spellStart"/>
            <w:r>
              <w:t>Araujo</w:t>
            </w:r>
            <w:proofErr w:type="spellEnd"/>
            <w:r>
              <w:t xml:space="preserve"> Junior 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2473D2">
            <w:pPr>
              <w:ind w:left="2"/>
            </w:pPr>
            <w:r>
              <w:rPr>
                <w:b/>
              </w:rPr>
              <w:t xml:space="preserve">RA: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2473D2">
            <w:pPr>
              <w:ind w:left="3"/>
            </w:pPr>
            <w:r>
              <w:t xml:space="preserve">1620285-5 </w:t>
            </w:r>
          </w:p>
        </w:tc>
      </w:tr>
      <w:tr w:rsidR="006729A8">
        <w:trPr>
          <w:trHeight w:val="3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29A8" w:rsidRDefault="006729A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2473D2">
            <w:r>
              <w:rPr>
                <w:b/>
              </w:rPr>
              <w:t xml:space="preserve">Disciplina: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9A8" w:rsidRDefault="00207380">
            <w:r>
              <w:t>Paradigmas de Linguagem de Programação</w:t>
            </w:r>
            <w:r w:rsidR="002473D2">
              <w:t xml:space="preserve">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29A8" w:rsidRDefault="006729A8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29A8" w:rsidRDefault="006729A8"/>
        </w:tc>
      </w:tr>
      <w:tr w:rsidR="006729A8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6729A8"/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9A8" w:rsidRDefault="002473D2">
            <w:r>
              <w:rPr>
                <w:b/>
              </w:rPr>
              <w:t xml:space="preserve">Curso: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29A8" w:rsidRDefault="002473D2">
            <w:r>
              <w:t xml:space="preserve">Engenharia de Software 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729A8" w:rsidRDefault="006729A8"/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29A8" w:rsidRDefault="006729A8"/>
        </w:tc>
      </w:tr>
    </w:tbl>
    <w:p w:rsidR="002D2AE7" w:rsidRPr="00207380" w:rsidRDefault="002D2AE7">
      <w:pPr>
        <w:rPr>
          <w:b/>
        </w:rPr>
      </w:pPr>
    </w:p>
    <w:p w:rsidR="00207380" w:rsidRDefault="00207380">
      <w:pP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20738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- Em qual paradigma cada código se encaixa. Justifique.</w:t>
      </w:r>
      <w:r w:rsidRPr="00207380">
        <w:rPr>
          <w:rFonts w:ascii="Arial" w:hAnsi="Arial" w:cs="Arial"/>
          <w:b/>
          <w:color w:val="333333"/>
          <w:sz w:val="21"/>
          <w:szCs w:val="21"/>
        </w:rPr>
        <w:br/>
      </w:r>
      <w:r w:rsidRPr="0020738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- Quais as vantagens de cada um desses paradigmas (pesquise a respeito das vantagens de cada um).</w:t>
      </w:r>
      <w:r w:rsidRPr="00207380">
        <w:rPr>
          <w:rFonts w:ascii="Arial" w:hAnsi="Arial" w:cs="Arial"/>
          <w:b/>
          <w:color w:val="333333"/>
          <w:sz w:val="21"/>
          <w:szCs w:val="21"/>
        </w:rPr>
        <w:br/>
      </w:r>
      <w:r w:rsidRPr="00207380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- Com qual desses paradigmas você está mais acostumado. Justifique.</w:t>
      </w:r>
    </w:p>
    <w:p w:rsidR="00207380" w:rsidRDefault="00207380">
      <w:pP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</w:p>
    <w:p w:rsidR="00207380" w:rsidRDefault="00355E9A">
      <w:r>
        <w:t>O primeiro código se encaixa no paradigma Orientado a Objetos</w:t>
      </w:r>
      <w:r w:rsidR="00F24555">
        <w:t>, esse paradigma consiste em objetos que se comunicas uns com os outros (</w:t>
      </w:r>
      <w:proofErr w:type="spellStart"/>
      <w:r w:rsidR="00F24555">
        <w:t>ex</w:t>
      </w:r>
      <w:proofErr w:type="spellEnd"/>
      <w:r w:rsidR="00F24555">
        <w:t>: pessoas, departamentos, documentos, maquinas e vários outros), no código podemos ver a comparação das características de um veículo ligado a uma pessoa.</w:t>
      </w:r>
    </w:p>
    <w:p w:rsidR="00F24555" w:rsidRDefault="00F24555">
      <w:pPr>
        <w:rPr>
          <w:b/>
        </w:rPr>
      </w:pPr>
      <w:r>
        <w:t xml:space="preserve">As principais vantagens do paradigma OO são </w:t>
      </w:r>
      <w:r w:rsidR="00E74471">
        <w:t xml:space="preserve">a </w:t>
      </w:r>
      <w:r w:rsidR="00E74471" w:rsidRPr="00E74471">
        <w:rPr>
          <w:b/>
        </w:rPr>
        <w:t>Abstração</w:t>
      </w:r>
      <w:r w:rsidR="00E74471">
        <w:rPr>
          <w:b/>
        </w:rPr>
        <w:t>, Encapsulamento, Herança e Polimorfismo.</w:t>
      </w:r>
    </w:p>
    <w:p w:rsidR="00E74471" w:rsidRPr="00583A12" w:rsidRDefault="00E74471" w:rsidP="00E74471">
      <w:r>
        <w:t xml:space="preserve">Na </w:t>
      </w:r>
      <w:r w:rsidRPr="00583A12">
        <w:rPr>
          <w:b/>
        </w:rPr>
        <w:t>Abstração</w:t>
      </w:r>
      <w:r>
        <w:t xml:space="preserve"> o código recebe </w:t>
      </w:r>
      <w:r w:rsidRPr="00583A12">
        <w:t xml:space="preserve">as identificações e suas variáveis e funções, as propriedades de cada função ou o que elas fazem ou possuem, como características de um objeto e os métodos que define o que cada objeto pode fazer, </w:t>
      </w:r>
      <w:proofErr w:type="spellStart"/>
      <w:r w:rsidRPr="00583A12">
        <w:t>ex</w:t>
      </w:r>
      <w:proofErr w:type="spellEnd"/>
      <w:r w:rsidRPr="00583A12">
        <w:t xml:space="preserve">: Objeto = motor, método = </w:t>
      </w:r>
      <w:proofErr w:type="gramStart"/>
      <w:r w:rsidRPr="00583A12">
        <w:t>ligar(</w:t>
      </w:r>
      <w:proofErr w:type="gramEnd"/>
      <w:r w:rsidRPr="00583A12">
        <w:t>).</w:t>
      </w:r>
    </w:p>
    <w:p w:rsidR="00E74471" w:rsidRDefault="00E74471">
      <w:r>
        <w:t xml:space="preserve">No </w:t>
      </w:r>
      <w:r w:rsidR="00583A12" w:rsidRPr="00583A12">
        <w:rPr>
          <w:b/>
        </w:rPr>
        <w:t>E</w:t>
      </w:r>
      <w:r w:rsidRPr="00583A12">
        <w:rPr>
          <w:b/>
        </w:rPr>
        <w:t>ncapsulamento</w:t>
      </w:r>
      <w:r>
        <w:t xml:space="preserve"> está direcionado principalmente a segurança do código, </w:t>
      </w:r>
      <w:r w:rsidR="00583A12">
        <w:t xml:space="preserve">baseado principalmente em propriedades privadas de código ligadas a métodos especiais chamadas de </w:t>
      </w:r>
      <w:proofErr w:type="spellStart"/>
      <w:r w:rsidR="00583A12">
        <w:t>getters</w:t>
      </w:r>
      <w:proofErr w:type="spellEnd"/>
      <w:r w:rsidR="00583A12">
        <w:t xml:space="preserve"> e </w:t>
      </w:r>
      <w:proofErr w:type="spellStart"/>
      <w:r w:rsidR="00583A12">
        <w:t>setters</w:t>
      </w:r>
      <w:proofErr w:type="spellEnd"/>
      <w:r w:rsidR="00583A12">
        <w:t xml:space="preserve"> que retornam e </w:t>
      </w:r>
      <w:proofErr w:type="spellStart"/>
      <w:r w:rsidR="00583A12">
        <w:t>setam</w:t>
      </w:r>
      <w:proofErr w:type="spellEnd"/>
      <w:r w:rsidR="00583A12">
        <w:t xml:space="preserve"> o valor da propriedade assim evitando o acesso direto a mesma.</w:t>
      </w:r>
    </w:p>
    <w:p w:rsidR="00583A12" w:rsidRDefault="00583A12">
      <w:r>
        <w:t xml:space="preserve">Na </w:t>
      </w:r>
      <w:r w:rsidRPr="00583A12">
        <w:rPr>
          <w:b/>
        </w:rPr>
        <w:t>Herança</w:t>
      </w:r>
      <w:r>
        <w:rPr>
          <w:b/>
        </w:rPr>
        <w:t xml:space="preserve"> </w:t>
      </w:r>
      <w:r>
        <w:t>como o próprio nome já diz, temos a possibilidade de reutilizar códigos e funções</w:t>
      </w:r>
      <w:r w:rsidR="00973AA8">
        <w:t xml:space="preserve"> prontas para</w:t>
      </w:r>
      <w:r>
        <w:t xml:space="preserve"> assim acelera</w:t>
      </w:r>
      <w:r w:rsidR="00973AA8">
        <w:t>r</w:t>
      </w:r>
      <w:r>
        <w:t xml:space="preserve"> o desenvolvimento e reduzi</w:t>
      </w:r>
      <w:r w:rsidR="00973AA8">
        <w:t>r</w:t>
      </w:r>
      <w:r>
        <w:t xml:space="preserve"> custos</w:t>
      </w:r>
      <w:r w:rsidR="00973AA8">
        <w:t xml:space="preserve"> de um projeto</w:t>
      </w:r>
    </w:p>
    <w:p w:rsidR="00973AA8" w:rsidRDefault="00973AA8">
      <w:r>
        <w:t>No</w:t>
      </w:r>
      <w:r w:rsidRPr="00973AA8">
        <w:rPr>
          <w:b/>
        </w:rPr>
        <w:t xml:space="preserve"> Polimorfismo</w:t>
      </w:r>
      <w:r>
        <w:t xml:space="preserve"> podemos fazer alterações em métodos de funções herdadas, como por exemplo em veículos podemos ter dois objetos (carro e moto), ambas tem a função </w:t>
      </w:r>
      <w:proofErr w:type="gramStart"/>
      <w:r>
        <w:t>ligar(</w:t>
      </w:r>
      <w:proofErr w:type="gramEnd"/>
      <w:r>
        <w:t>) mas essa função sofre alterações porque um carro não é ligado da mesma maneira que uma moto, assim precisamos reescrever a função ligar() para cara objeto.</w:t>
      </w:r>
    </w:p>
    <w:p w:rsidR="00973AA8" w:rsidRDefault="00973AA8">
      <w:r>
        <w:t>Então na OO temos várias vantagens, tendo como principais as quatro citadas acima, que também são os pilares da Orientação a Objetos.</w:t>
      </w:r>
    </w:p>
    <w:p w:rsidR="00973AA8" w:rsidRDefault="00973AA8">
      <w:r>
        <w:t xml:space="preserve">No segundo código apresentado </w:t>
      </w:r>
      <w:r w:rsidR="00042E30">
        <w:t>temos</w:t>
      </w:r>
      <w:r>
        <w:t xml:space="preserve"> o paradigma </w:t>
      </w:r>
      <w:r w:rsidRPr="00973AA8">
        <w:rPr>
          <w:b/>
        </w:rPr>
        <w:t>Funcional</w:t>
      </w:r>
      <w:r>
        <w:t xml:space="preserve"> </w:t>
      </w:r>
      <w:r w:rsidR="00042E30">
        <w:t xml:space="preserve">que é baseada em funções matemáticas ou cálculos onde um conjunto faz parte de um todo, onde os dados não sofrem alteração, ou seja, são imutáveis. </w:t>
      </w:r>
    </w:p>
    <w:p w:rsidR="00042E30" w:rsidRDefault="00042E30">
      <w:r>
        <w:t xml:space="preserve">Como vantagem temos que o programador deve escrever as funções e o software funcionara com base nessas funções e cada resultado serve como parâmetro para outras funções, o código funcional também e autossuficiente podendo trazer diversos </w:t>
      </w:r>
      <w:r w:rsidR="004B717C">
        <w:t>benefícios, é também fácil de ser testado e corrigido assim evitando “bugs” e erros, pois as funções podem ser isoladas e corrigidas não precisando ficar percorrendo o código inteiro na busca de falhas.</w:t>
      </w:r>
    </w:p>
    <w:p w:rsidR="004B717C" w:rsidRDefault="004B717C">
      <w:r>
        <w:t xml:space="preserve">Já no terceiro código temos o paradigma </w:t>
      </w:r>
      <w:r w:rsidRPr="004B717C">
        <w:rPr>
          <w:b/>
        </w:rPr>
        <w:t>Estruturado/Imperativo</w:t>
      </w:r>
      <w:r>
        <w:t xml:space="preserve"> onde o código precisa ser executado em sequência para o correto funcionamento, esse paradigma, ao contrário do Funcional, </w:t>
      </w:r>
      <w:r>
        <w:lastRenderedPageBreak/>
        <w:t>é multável, ou seja, sofre alterações em seu estado (variável) podendo ser atribuído diversos valores a uma variável ao decorrer da execução do código.</w:t>
      </w:r>
    </w:p>
    <w:p w:rsidR="004B717C" w:rsidRDefault="004B717C">
      <w:r>
        <w:t xml:space="preserve">Como vantagem temos a grande eficiência </w:t>
      </w:r>
      <w:r w:rsidR="007139EF">
        <w:t>dos códigos e a facilidade de ser traduzido em linguagem de máquina, melhorando o processamento, a possibilidade de desenvolver programas para processar objetos do mundo real os quais possuem estados que variam com o tempo, e é também um paradigma dominante e bem estab</w:t>
      </w:r>
      <w:r w:rsidR="002473D2">
        <w:t>elecido no mundo da programação.</w:t>
      </w:r>
    </w:p>
    <w:p w:rsidR="002473D2" w:rsidRPr="002473D2" w:rsidRDefault="002473D2">
      <w:r>
        <w:t xml:space="preserve">Dentre os paradigmas citados acima o que mais estou habituado é o </w:t>
      </w:r>
      <w:r w:rsidRPr="002473D2">
        <w:rPr>
          <w:b/>
        </w:rPr>
        <w:t>Estruturado/Imperativo</w:t>
      </w:r>
      <w:r>
        <w:t xml:space="preserve">, já que antes de entrar no curso de Engenharia de Software eu quase não tive contato com programação e no mesmo até o momento temos utilizado a linguagem C para estudo, porém meu atual foco é no paradigma </w:t>
      </w:r>
      <w:r w:rsidRPr="002473D2">
        <w:rPr>
          <w:b/>
        </w:rPr>
        <w:t>Orientado a Objetos</w:t>
      </w:r>
      <w:r>
        <w:rPr>
          <w:b/>
        </w:rPr>
        <w:t xml:space="preserve"> </w:t>
      </w:r>
      <w:r w:rsidRPr="002473D2">
        <w:t>e</w:t>
      </w:r>
      <w:r>
        <w:rPr>
          <w:b/>
        </w:rPr>
        <w:t xml:space="preserve"> </w:t>
      </w:r>
      <w:r w:rsidRPr="002473D2">
        <w:t xml:space="preserve">no </w:t>
      </w:r>
      <w:r>
        <w:rPr>
          <w:b/>
        </w:rPr>
        <w:t>Lógico,</w:t>
      </w:r>
      <w:r>
        <w:t xml:space="preserve"> já que meu objetivo é atuar na área de desenvolvimento de Inteligência artificial voltada a resolver problemas processuais em linhas de montagens automatizadas, mas claro que os outros paradigmas fazem parte do nosso dia a dia e é de extrema importância dominar cada um deles para ser um bom Engenheiro de Software</w:t>
      </w:r>
      <w:r w:rsidR="006642C6">
        <w:t>.</w:t>
      </w:r>
      <w:bookmarkStart w:id="0" w:name="_GoBack"/>
      <w:bookmarkEnd w:id="0"/>
    </w:p>
    <w:p w:rsidR="004B717C" w:rsidRPr="004B717C" w:rsidRDefault="004B717C"/>
    <w:sectPr w:rsidR="004B717C" w:rsidRPr="004B717C">
      <w:pgSz w:w="11906" w:h="16838"/>
      <w:pgMar w:top="41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A8"/>
    <w:rsid w:val="00042E30"/>
    <w:rsid w:val="00207380"/>
    <w:rsid w:val="002473D2"/>
    <w:rsid w:val="002D2AE7"/>
    <w:rsid w:val="00355E9A"/>
    <w:rsid w:val="004B717C"/>
    <w:rsid w:val="00583A12"/>
    <w:rsid w:val="006642C6"/>
    <w:rsid w:val="006729A8"/>
    <w:rsid w:val="007139EF"/>
    <w:rsid w:val="00973AA8"/>
    <w:rsid w:val="00E74471"/>
    <w:rsid w:val="00F2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6A86"/>
  <w15:docId w15:val="{08F565EB-21C9-4CC5-978F-7280CF91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69BA-207F-4478-AD16-AFD06A2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essias Pereira</dc:creator>
  <cp:keywords/>
  <cp:lastModifiedBy>Juca</cp:lastModifiedBy>
  <cp:revision>4</cp:revision>
  <dcterms:created xsi:type="dcterms:W3CDTF">2017-09-10T21:42:00Z</dcterms:created>
  <dcterms:modified xsi:type="dcterms:W3CDTF">2017-09-10T23:45:00Z</dcterms:modified>
</cp:coreProperties>
</file>